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3D2DF4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3D2DF4">
        <w:trPr>
          <w:trHeight w:val="66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re"/>
            </w:pPr>
            <w:r>
              <w:t>Déclaration de conformité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on la directive de protection incendie 11-15 « Assurance qualité en protection incendie », chiffre 4.1.3 let. e</w:t>
            </w:r>
          </w:p>
        </w:tc>
      </w:tr>
      <w:tr w:rsidR="00EA7FB0" w:rsidRPr="00F870A9" w14:paraId="52156109" w14:textId="77777777" w:rsidTr="003D2DF4">
        <w:trPr>
          <w:trHeight w:val="284"/>
        </w:trPr>
        <w:tc>
          <w:tcPr>
            <w:tcW w:w="9072" w:type="dxa"/>
            <w:gridSpan w:val="2"/>
          </w:tcPr>
          <w:p w14:paraId="0DBE216F" w14:textId="77777777" w:rsidR="00EA7FB0" w:rsidRDefault="00EA7FB0" w:rsidP="0035039B">
            <w:pPr>
              <w:pStyle w:val="Benutzerangaben"/>
            </w:pPr>
          </w:p>
        </w:tc>
      </w:tr>
      <w:tr w:rsidR="0035039B" w:rsidRPr="00F870A9" w14:paraId="670B66CC" w14:textId="77777777" w:rsidTr="003D2DF4">
        <w:trPr>
          <w:trHeight w:val="284"/>
        </w:trPr>
        <w:tc>
          <w:tcPr>
            <w:tcW w:w="9072" w:type="dxa"/>
            <w:gridSpan w:val="2"/>
          </w:tcPr>
          <w:p w14:paraId="670B66CB" w14:textId="46DF0A83" w:rsidR="0035039B" w:rsidRDefault="003D7C75" w:rsidP="0035039B">
            <w:pPr>
              <w:pStyle w:val="Benutzerangaben"/>
            </w:pPr>
            <w:r>
              <w:t>Version 2.1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En signant la présente déclaration de conformité, le responsable de l'assurance qualité en protection incendie certifie au propriétaire et à l'autorité de protection incendie, avant la réception de l’ouvrage ou la mise en service de l’installation, qu’il a exécuté de manière conforme toutes les mesures d'assurance qualité qui lui incombaient en vertu des prescriptions de protection incendie.</w:t>
      </w:r>
    </w:p>
    <w:p w14:paraId="670B66CF" w14:textId="77777777" w:rsidR="00B83AF0" w:rsidRDefault="00B83AF0" w:rsidP="00B83AF0">
      <w:pPr>
        <w:pStyle w:val="Betreff-TitelimText"/>
      </w:pPr>
      <w:r>
        <w:t>Données concernant l'ouvrag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D2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Projet de construction / ouvrage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Adresse de l'ouvrag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Commun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DB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Numéro de parcelle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1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Décision autorisant la construction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206FAC" w14:paraId="0D79FD83" w14:textId="77777777" w:rsidTr="00EA7FB0">
        <w:sdt>
          <w:sdtPr>
            <w:id w:val="239999815"/>
            <w:placeholder>
              <w:docPart w:val="EB75FA688862420C81071AD69852511C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3C247FA5" w:rsidR="00206FAC" w:rsidRDefault="00D73A76" w:rsidP="00D73A76">
                <w:pPr>
                  <w:ind w:left="-108"/>
                </w:pPr>
                <w:r w:rsidRPr="00EE31AB">
                  <w:rPr>
                    <w:rStyle w:val="Textedelespacerserv"/>
                    <w:vanish/>
                  </w:rPr>
                  <w:t>Texte supplémentaire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Responsable de l'assurance qualité en protection incendi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E6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Prénom / nom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9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Entreprise</w:t>
            </w:r>
            <w:r>
              <w:rPr>
                <w:rStyle w:val="Appeldenotedefi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C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EF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NPA / localité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2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éléphone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0C5B80" w14:paraId="670B66F5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45C84" w14:paraId="670B66F8" w14:textId="77777777" w:rsidTr="00EA7FB0"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e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  <w:tr w:rsidR="007728A3" w14:paraId="670B66FB" w14:textId="77777777" w:rsidTr="00EA7FB0">
        <w:trPr>
          <w:trHeight w:val="567"/>
        </w:trPr>
        <w:tc>
          <w:tcPr>
            <w:tcW w:w="354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Signature</w:t>
            </w:r>
          </w:p>
        </w:tc>
        <w:tc>
          <w:tcPr>
            <w:tcW w:w="551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6FF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Remarques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7"/>
      </w:tblGrid>
      <w:tr w:rsidR="00745C84" w14:paraId="670B6703" w14:textId="77777777" w:rsidTr="00EA7FB0">
        <w:tc>
          <w:tcPr>
            <w:tcW w:w="3544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Annexes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5517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EE31AB">
                  <w:rPr>
                    <w:rStyle w:val="Textedelespacerserv"/>
                    <w:vanish/>
                  </w:rPr>
                  <w:t>Cliquez ici pour saisir du texte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Sansinterligne"/>
      </w:pPr>
      <w:r>
        <w:t>Distribution</w:t>
      </w:r>
    </w:p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0F0031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3A76">
              <w:t xml:space="preserve"> Propriétaire</w:t>
            </w:r>
          </w:p>
          <w:p w14:paraId="670B6707" w14:textId="184BCB58" w:rsidR="0035039B" w:rsidRPr="0035039B" w:rsidRDefault="000F0031" w:rsidP="00EA7FB0">
            <w:pPr>
              <w:ind w:left="321" w:hanging="32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D73A76">
              <w:t xml:space="preserve"> Autorité de protection incendie</w:t>
            </w:r>
          </w:p>
        </w:tc>
        <w:tc>
          <w:tcPr>
            <w:tcW w:w="3024" w:type="dxa"/>
          </w:tcPr>
          <w:p w14:paraId="670B6708" w14:textId="5D2AFE6E" w:rsidR="007728A3" w:rsidRDefault="000F0031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Maître d'ouvrage</w:t>
            </w:r>
          </w:p>
          <w:p w14:paraId="670B6709" w14:textId="77777777" w:rsidR="0035039B" w:rsidRDefault="000F0031" w:rsidP="00EA7FB0">
            <w:pPr>
              <w:ind w:left="267" w:hanging="267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D73A76">
              <w:t xml:space="preserve"> Responsable de l'ensemble du projet</w:t>
            </w:r>
          </w:p>
        </w:tc>
        <w:tc>
          <w:tcPr>
            <w:tcW w:w="3024" w:type="dxa"/>
          </w:tcPr>
          <w:p w14:paraId="670B670A" w14:textId="77777777" w:rsidR="0035039B" w:rsidRPr="0035039B" w:rsidRDefault="000F0031" w:rsidP="00EA7FB0">
            <w:pPr>
              <w:ind w:left="371" w:hanging="371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EE31AB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D73A76">
              <w:t xml:space="preserve"> </w:t>
            </w:r>
            <w:sdt>
              <w:sdtPr>
                <w:id w:val="28223715"/>
                <w:showingPlcHdr/>
                <w:text/>
              </w:sdtPr>
              <w:sdtEndPr/>
              <w:sdtContent>
                <w:r w:rsidR="00D73A76" w:rsidRPr="00EE31AB">
                  <w:rPr>
                    <w:rStyle w:val="Textedelespacerserv"/>
                    <w:vanish/>
                  </w:rPr>
                  <w:t>Cliquez ici pour saisir du texte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Notedefin"/>
        <w:ind w:left="142" w:hanging="142"/>
      </w:pPr>
      <w:r>
        <w:rPr>
          <w:rStyle w:val="Appeldenotedefin"/>
        </w:rPr>
        <w:sym w:font="Symbol" w:char="F02A"/>
      </w:r>
      <w:r>
        <w:t xml:space="preserve"> </w:t>
      </w:r>
      <w:r>
        <w:tab/>
        <w:t>Sert à l’indication de l'adresse. La déclaration de conformité doit être signée personnellement par le responsable de l'assurance qualité en protection incendi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2" w14:textId="4E66C8C8" w:rsidR="005D70D8" w:rsidRDefault="00CB12E4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2</w:t>
    </w:r>
    <w:r w:rsidR="005D70D8" w:rsidRPr="005D70D8">
      <w:rPr>
        <w:bCs/>
      </w:rPr>
      <w:fldChar w:fldCharType="end"/>
    </w:r>
    <w: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EE31AB">
      <w:rPr>
        <w:bCs/>
        <w:noProof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4" w14:textId="13DB6B68" w:rsidR="005D70D8" w:rsidRPr="003D7C75" w:rsidRDefault="003D7C75" w:rsidP="003D7C75">
    <w:pPr>
      <w:pStyle w:val="Pieddepage"/>
      <w:suppressAutoHyphens/>
      <w:rPr>
        <w:color w:val="7E868C" w:themeColor="accent1"/>
      </w:rPr>
    </w:pPr>
    <w:r w:rsidRPr="003D7C75">
      <w:rPr>
        <w:color w:val="7E868C" w:themeColor="accent1"/>
      </w:rPr>
      <w:t>Veuillez envoyer la déclaration de conformité dûment remplie et signée aux organismes appropriés selon la rubrique "Distribution"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B6711" w14:textId="77777777" w:rsidR="00CB12E4" w:rsidRDefault="00CB12E4">
    <w:pPr>
      <w:pStyle w:val="En-tte"/>
    </w:pPr>
    <w:r>
      <w:rPr>
        <w:noProof/>
        <w:lang w:eastAsia="fr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VKFohneLinien"/>
      <w:tblW w:w="9072" w:type="dxa"/>
      <w:tblLook w:val="04A0" w:firstRow="1" w:lastRow="0" w:firstColumn="1" w:lastColumn="0" w:noHBand="0" w:noVBand="1"/>
    </w:tblPr>
    <w:tblGrid>
      <w:gridCol w:w="3969"/>
      <w:gridCol w:w="5103"/>
    </w:tblGrid>
    <w:tr w:rsidR="003D7C75" w14:paraId="52C4DD33" w14:textId="77777777" w:rsidTr="003D7C75">
      <w:tc>
        <w:tcPr>
          <w:tcW w:w="3969" w:type="dxa"/>
        </w:tcPr>
        <w:p w14:paraId="6DE57890" w14:textId="77777777" w:rsidR="003D7C75" w:rsidRDefault="003D7C75" w:rsidP="003D7C75">
          <w:pPr>
            <w:pStyle w:val="En-tte"/>
          </w:pPr>
          <w:bookmarkStart w:id="0" w:name="_Hlk532548607"/>
          <w:r>
            <w:rPr>
              <w:noProof/>
              <w:lang w:eastAsia="fr-CH"/>
            </w:rPr>
            <w:drawing>
              <wp:inline distT="0" distB="0" distL="0" distR="0" wp14:anchorId="6566D6BA" wp14:editId="3548784F">
                <wp:extent cx="657720" cy="581760"/>
                <wp:effectExtent l="0" t="0" r="9525" b="889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reieick_Kopfzeile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076" t="48437" r="77203" b="11018"/>
                        <a:stretch/>
                      </pic:blipFill>
                      <pic:spPr bwMode="auto">
                        <a:xfrm>
                          <a:off x="0" y="0"/>
                          <a:ext cx="657720" cy="581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174F282C" w14:textId="70727FAE" w:rsidR="003D7C75" w:rsidRDefault="003D7C75" w:rsidP="003D7C75">
          <w:pPr>
            <w:pStyle w:val="En-tte"/>
            <w:jc w:val="right"/>
          </w:pPr>
          <w:r w:rsidRPr="003D7C75">
            <w:rPr>
              <w:color w:val="7E868C" w:themeColor="accent1"/>
            </w:rPr>
            <w:t xml:space="preserve">Association des établissements cantonaux d'assurance incendie AEAI </w:t>
          </w:r>
        </w:p>
      </w:tc>
    </w:tr>
    <w:bookmarkEnd w:id="0"/>
  </w:tbl>
  <w:p w14:paraId="670B6713" w14:textId="16CB193C" w:rsidR="005D70D8" w:rsidRDefault="005D70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liHzdzZdCuv3HkmVlaym5VhP9xaSlSiqqrmowOLbQ1JjkPUeAnznjGTO5GcJscHV+j43sO+eFndEb5b7yiu0Q==" w:salt="S3hoie4GhItDbZYnvaWWVw=="/>
  <w:defaultTabStop w:val="708"/>
  <w:consecutiveHyphenLimit w:val="2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0E3358"/>
    <w:rsid w:val="000F0031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947A8"/>
    <w:rsid w:val="002A025B"/>
    <w:rsid w:val="002C546B"/>
    <w:rsid w:val="002C7276"/>
    <w:rsid w:val="003103DF"/>
    <w:rsid w:val="0035039B"/>
    <w:rsid w:val="00351A61"/>
    <w:rsid w:val="003D2DF4"/>
    <w:rsid w:val="003D7C75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32777"/>
    <w:rsid w:val="009739DD"/>
    <w:rsid w:val="00997CEC"/>
    <w:rsid w:val="009D2687"/>
    <w:rsid w:val="009E7DC8"/>
    <w:rsid w:val="00A34890"/>
    <w:rsid w:val="00AB5586"/>
    <w:rsid w:val="00B13156"/>
    <w:rsid w:val="00B3061C"/>
    <w:rsid w:val="00B3460A"/>
    <w:rsid w:val="00B62F54"/>
    <w:rsid w:val="00B83AF0"/>
    <w:rsid w:val="00BA6AF1"/>
    <w:rsid w:val="00BF636A"/>
    <w:rsid w:val="00C67AD3"/>
    <w:rsid w:val="00C70E1E"/>
    <w:rsid w:val="00CA2D91"/>
    <w:rsid w:val="00CB12E4"/>
    <w:rsid w:val="00D56BC5"/>
    <w:rsid w:val="00D66C8D"/>
    <w:rsid w:val="00D73A76"/>
    <w:rsid w:val="00DE2708"/>
    <w:rsid w:val="00DF0609"/>
    <w:rsid w:val="00E132D0"/>
    <w:rsid w:val="00E435B7"/>
    <w:rsid w:val="00E93E11"/>
    <w:rsid w:val="00EA7FB0"/>
    <w:rsid w:val="00EE31AB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0B66C4"/>
  <w15:docId w15:val="{F099E1BD-9147-41A6-AFB7-0EFD75D7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fr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AD3"/>
    <w:pPr>
      <w:spacing w:line="300" w:lineRule="atLeast"/>
    </w:pPr>
  </w:style>
  <w:style w:type="paragraph" w:styleId="Titre1">
    <w:name w:val="heading 1"/>
    <w:basedOn w:val="Normal"/>
    <w:next w:val="Normal"/>
    <w:link w:val="Titre1Car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Normal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Normal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Normal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Normal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En-tte">
    <w:name w:val="header"/>
    <w:basedOn w:val="Normal"/>
    <w:link w:val="En-tt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60F07"/>
    <w:rPr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60F07"/>
    <w:rPr>
      <w:sz w:val="16"/>
    </w:rPr>
  </w:style>
  <w:style w:type="paragraph" w:customStyle="1" w:styleId="LeadText8ptFett">
    <w:name w:val="Lead_Text 8pt Fett"/>
    <w:basedOn w:val="Normal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Lgende">
    <w:name w:val="caption"/>
    <w:basedOn w:val="Normal"/>
    <w:next w:val="Normal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Notedebasdepage">
    <w:name w:val="footnote text"/>
    <w:basedOn w:val="Normal"/>
    <w:link w:val="Notedebasdepage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3DF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03DF"/>
    <w:rPr>
      <w:vertAlign w:val="superscript"/>
    </w:rPr>
  </w:style>
  <w:style w:type="paragraph" w:styleId="Notedefin">
    <w:name w:val="endnote text"/>
    <w:basedOn w:val="Normal"/>
    <w:link w:val="NotedefinCar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103DF"/>
    <w:rPr>
      <w:sz w:val="16"/>
      <w:szCs w:val="20"/>
    </w:rPr>
  </w:style>
  <w:style w:type="paragraph" w:styleId="Titre">
    <w:name w:val="Title"/>
    <w:basedOn w:val="Normal"/>
    <w:next w:val="Normal"/>
    <w:link w:val="TitreCar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reCar">
    <w:name w:val="Titre Car"/>
    <w:basedOn w:val="Policepardfaut"/>
    <w:link w:val="Titre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Titre1Car">
    <w:name w:val="Titre 1 Car"/>
    <w:basedOn w:val="Policepardfaut"/>
    <w:link w:val="Titre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43885"/>
    <w:rPr>
      <w:color w:val="7E868C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TM2">
    <w:name w:val="toc 2"/>
    <w:basedOn w:val="Normal"/>
    <w:next w:val="Normal"/>
    <w:uiPriority w:val="39"/>
    <w:unhideWhenUsed/>
    <w:rsid w:val="00743885"/>
    <w:pPr>
      <w:spacing w:after="60"/>
      <w:ind w:left="1021" w:hanging="567"/>
      <w:contextualSpacing/>
    </w:pPr>
  </w:style>
  <w:style w:type="paragraph" w:styleId="TM3">
    <w:name w:val="toc 3"/>
    <w:basedOn w:val="Normal"/>
    <w:next w:val="Normal"/>
    <w:uiPriority w:val="39"/>
    <w:unhideWhenUsed/>
    <w:rsid w:val="00743885"/>
    <w:pPr>
      <w:spacing w:after="60"/>
      <w:ind w:left="1815" w:hanging="794"/>
      <w:contextualSpacing/>
    </w:pPr>
  </w:style>
  <w:style w:type="table" w:styleId="Grilledutableau">
    <w:name w:val="Table Grid"/>
    <w:basedOn w:val="TableauNormal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TableauNormal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TableauNormal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TableauNormal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Paragraphedeliste">
    <w:name w:val="List Paragraph"/>
    <w:basedOn w:val="Normal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Paragraphedeliste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Textedelespacerserv">
    <w:name w:val="Placeholder Text"/>
    <w:basedOn w:val="Policepardfau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Appeldenotedefin">
    <w:name w:val="endnote reference"/>
    <w:basedOn w:val="Policepardfaut"/>
    <w:uiPriority w:val="99"/>
    <w:semiHidden/>
    <w:unhideWhenUsed/>
    <w:rsid w:val="00DE270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0E38C5" w:rsidP="000E38C5">
          <w:pPr>
            <w:pStyle w:val="5B15DF17EE6A41C89061F16F2292DF9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0E38C5" w:rsidP="000E38C5">
          <w:pPr>
            <w:pStyle w:val="10BDF0BEC78E4036B38CCE3CDAAA768F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0E38C5" w:rsidP="000E38C5">
          <w:pPr>
            <w:pStyle w:val="DD6418D4E4EC4E9895B8C0B4168798C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0E38C5" w:rsidP="000E38C5">
          <w:pPr>
            <w:pStyle w:val="E3634D05F15A4EF8862AFF4CB51FAE29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0E38C5" w:rsidP="000E38C5">
          <w:pPr>
            <w:pStyle w:val="CC0407FDD19A4CD4AD9BC2595EA88B8A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0E38C5" w:rsidP="000E38C5">
          <w:pPr>
            <w:pStyle w:val="FB80C598588D4143B708BAB0B7085A3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0E38C5" w:rsidP="000E38C5">
          <w:pPr>
            <w:pStyle w:val="BEAD466ED0D14544AE261CC36C62366E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0E38C5" w:rsidP="000E38C5">
          <w:pPr>
            <w:pStyle w:val="C6C5243F6BF14C44AA012B5E5EC3E7E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0E38C5" w:rsidP="000E38C5">
          <w:pPr>
            <w:pStyle w:val="518A8461CE73447786E5C25AA199F226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0E38C5" w:rsidP="000E38C5">
          <w:pPr>
            <w:pStyle w:val="21E3997F6BEC427082287F37F4802C33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0E38C5" w:rsidP="000E38C5">
          <w:pPr>
            <w:pStyle w:val="1900841FF55949DC986B4E6B67AF9AA5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0E38C5" w:rsidP="000E38C5">
          <w:pPr>
            <w:pStyle w:val="6A746404EA304942A4507E06A793513B8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0E38C5" w:rsidP="000E38C5">
          <w:pPr>
            <w:pStyle w:val="FBF816B3F8A74AE9ACE50F5BA76EC36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0E38C5" w:rsidP="000E38C5">
          <w:pPr>
            <w:pStyle w:val="DED761F189A74AAD98FEE3D90ABC6F02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0E38C5" w:rsidP="000E38C5">
          <w:pPr>
            <w:pStyle w:val="EB75FA688862420C81071AD69852511C7"/>
          </w:pPr>
          <w:r w:rsidRPr="00EE31AB">
            <w:rPr>
              <w:rStyle w:val="Textedelespacerserv"/>
              <w:vanish/>
            </w:rPr>
            <w:t>Texte supplémentaire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0E38C5" w:rsidP="000E38C5">
          <w:pPr>
            <w:pStyle w:val="92B54387E94F45F49FD336AC06B9A9837"/>
          </w:pPr>
          <w:r w:rsidRPr="00EE31AB">
            <w:rPr>
              <w:rStyle w:val="Textedelespacerserv"/>
              <w:vanish/>
            </w:rPr>
            <w:t>Cliquez ici pour saisi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C3B"/>
    <w:rsid w:val="000E38C5"/>
    <w:rsid w:val="00185CF3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38C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B15DF17EE6A41C89061F16F2292DF9E8">
    <w:name w:val="5B15DF17EE6A41C89061F16F2292DF9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0BDF0BEC78E4036B38CCE3CDAAA768F8">
    <w:name w:val="10BDF0BEC78E4036B38CCE3CDAAA768F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D6418D4E4EC4E9895B8C0B4168798CA8">
    <w:name w:val="DD6418D4E4EC4E9895B8C0B4168798C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3634D05F15A4EF8862AFF4CB51FAE298">
    <w:name w:val="E3634D05F15A4EF8862AFF4CB51FAE29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EB75FA688862420C81071AD69852511C7">
    <w:name w:val="EB75FA688862420C81071AD69852511C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DED761F189A74AAD98FEE3D90ABC6F027">
    <w:name w:val="DED761F189A74AAD98FEE3D90ABC6F02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C0407FDD19A4CD4AD9BC2595EA88B8A8">
    <w:name w:val="CC0407FDD19A4CD4AD9BC2595EA88B8A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FB80C598588D4143B708BAB0B7085A3E8">
    <w:name w:val="FB80C598588D4143B708BAB0B7085A3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BEAD466ED0D14544AE261CC36C62366E8">
    <w:name w:val="BEAD466ED0D14544AE261CC36C62366E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C6C5243F6BF14C44AA012B5E5EC3E7E38">
    <w:name w:val="C6C5243F6BF14C44AA012B5E5EC3E7E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518A8461CE73447786E5C25AA199F2268">
    <w:name w:val="518A8461CE73447786E5C25AA199F226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21E3997F6BEC427082287F37F4802C338">
    <w:name w:val="21E3997F6BEC427082287F37F4802C3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1900841FF55949DC986B4E6B67AF9AA58">
    <w:name w:val="1900841FF55949DC986B4E6B67AF9AA5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2B54387E94F45F49FD336AC06B9A9837">
    <w:name w:val="92B54387E94F45F49FD336AC06B9A9837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6A746404EA304942A4507E06A793513B8">
    <w:name w:val="6A746404EA304942A4507E06A793513B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  <w:style w:type="paragraph" w:customStyle="1" w:styleId="90E22D94CEA4495A8FD0A8BCBE81C7C38">
    <w:name w:val="90E22D94CEA4495A8FD0A8BCBE81C7C38"/>
    <w:rsid w:val="000E38C5"/>
    <w:pPr>
      <w:spacing w:after="220" w:line="300" w:lineRule="atLeast"/>
    </w:pPr>
    <w:rPr>
      <w:rFonts w:asciiTheme="majorHAnsi" w:eastAsiaTheme="minorHAnsi" w:hAnsiTheme="maj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fr</VkgPubDokSprache>
    <VkgPubDokPreviewDokument xmlns="ed2a1a2e-bceb-4049-8380-69d23e484f31">
      <Url>https://georg.vkg.ch/bs/publikation/veroeffentlichungtemp/BSPUB-1394520214-2799.docx</Url>
      <Description>BSPUB-1394520214-2799</Description>
    </VkgPubDokPreviewDokument>
    <VkgPubPositionLabels xmlns="ed2a1a2e-bceb-4049-8380-69d23e484f31">j - Formulare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publiziert</VkgPubDokStatus>
    <VkgPubDokPubliziertesDokument xmlns="ed2a1a2e-bceb-4049-8380-69d23e484f31">
      <Url>https://georg.vkg.ch/bs/publikation/veroeffentlichung/BSPUB-1394520214-2799.docx</Url>
      <Description>BSPUB-1394520214-2799</Description>
    </VkgPubDokPubliziertesDokument>
    <VkgPubDokInternetlink xmlns="ed2a1a2e-bceb-4049-8380-69d23e484f31">
      <Url>https://services.vkg.ch/rest/public/georg/bs/publikation/documents/BSPUB-1394520214-2799.docx/content</Url>
      <Description>Link</Description>
    </VkgPubDokInternetlink>
    <VkgPubDokKommentar xmlns="ed2a1a2e-bceb-4049-8380-69d23e484f31" xsi:nil="true"/>
    <VkgPubDokPublizierteDrucksache xmlns="ed2a1a2e-bceb-4049-8380-69d23e484f31">
      <Url xsi:nil="true"/>
      <Description xsi:nil="true"/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607</_dlc_DocId>
    <_dlc_DocIdUrl xmlns="b996d4fe-c0e9-4660-9717-9e38fa6bbb36">
      <Url>https://georg.vkg.ch/bs/publikation/_layouts/15/DocIdRedir.aspx?ID=BSPUB-806465560-1607</Url>
      <Description>BSPUB-806465560-1607</Description>
    </_dlc_DocIdUrl>
    <VkgOriginaldokument xmlns="b996d4fe-c0e9-4660-9717-9e38fa6bbb36">2799</VkgOriginaldokument>
    <VkgSammlung xmlns="b996d4fe-c0e9-4660-9717-9e38fa6bbb36">9</VkgSammlung>
    <VkgPublikation xmlns="b996d4fe-c0e9-4660-9717-9e38fa6bbb36">1532</VkgPublikation>
    <VkgPubSamPublikationszielText xmlns="5d7c8772-c74a-4d9c-b808-dbdf9a4c2e54">;#bsvonline;#</VkgPubSamPublikationszielText>
    <VkgPubPositionText xmlns="ed2a1a2e-bceb-4049-8380-69d23e484f31">6758dac5-3508-451b-a597-21b1e240c249</VkgPubPosition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B4F-49F4-4ED7-8F5D-A42EF7C54D3F}">
  <ds:schemaRefs>
    <ds:schemaRef ds:uri="http://purl.org/dc/terms/"/>
    <ds:schemaRef ds:uri="http://schemas.microsoft.com/office/2006/documentManagement/types"/>
    <ds:schemaRef ds:uri="5d7c8772-c74a-4d9c-b808-dbdf9a4c2e54"/>
    <ds:schemaRef ds:uri="http://purl.org/dc/dcmitype/"/>
    <ds:schemaRef ds:uri="http://purl.org/dc/elements/1.1/"/>
    <ds:schemaRef ds:uri="http://schemas.microsoft.com/office/2006/metadata/properties"/>
    <ds:schemaRef ds:uri="ed2a1a2e-bceb-4049-8380-69d23e484f31"/>
    <ds:schemaRef ds:uri="http://schemas.microsoft.com/office/infopath/2007/PartnerControls"/>
    <ds:schemaRef ds:uri="http://schemas.openxmlformats.org/package/2006/metadata/core-properties"/>
    <ds:schemaRef ds:uri="b996d4fe-c0e9-4660-9717-9e38fa6bbb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C810E2-5A49-415B-8BB8-0DACEA655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6FC85-0923-41E3-B4B5-1FE5551056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F5FED9-7CBE-4E6A-B6DA-C20A5C5F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38</Characters>
  <Application>Microsoft Office Word</Application>
  <DocSecurity>4</DocSecurity>
  <Lines>36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-15 Modèles de la déclaration de conformité</vt:lpstr>
      <vt:lpstr>11-15 Modèles de la déclaration de conformité</vt:lpstr>
    </vt:vector>
  </TitlesOfParts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 Modèles de la déclaration de conformité</dc:title>
  <dc:creator>Kalbermatten  Mirjam</dc:creator>
  <cp:lastModifiedBy>Sandra Salvadore</cp:lastModifiedBy>
  <cp:revision>2</cp:revision>
  <cp:lastPrinted>2020-11-03T14:14:00Z</cp:lastPrinted>
  <dcterms:created xsi:type="dcterms:W3CDTF">2020-11-03T14:25:00Z</dcterms:created>
  <dcterms:modified xsi:type="dcterms:W3CDTF">2020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ingVariationRelationshipLinkFieldID">
    <vt:lpwstr/>
  </property>
  <property fmtid="{D5CDD505-2E9C-101B-9397-08002B2CF9AE}" pid="8" name="VkgPubPosition">
    <vt:lpwstr>88;#j - Formulare|6758dac5-3508-451b-a597-21b1e240c249</vt:lpwstr>
  </property>
  <property fmtid="{D5CDD505-2E9C-101B-9397-08002B2CF9AE}" pid="9" name="TemplateUrl">
    <vt:lpwstr/>
  </property>
  <property fmtid="{D5CDD505-2E9C-101B-9397-08002B2CF9AE}" pid="10" name="_dlc_DocIdItemGuid">
    <vt:lpwstr>3097183a-4305-4317-a741-682f420da708</vt:lpwstr>
  </property>
  <property fmtid="{D5CDD505-2E9C-101B-9397-08002B2CF9AE}" pid="11" name="PublishingContactPicture">
    <vt:lpwstr/>
  </property>
  <property fmtid="{D5CDD505-2E9C-101B-9397-08002B2CF9AE}" pid="12" name="_docset_NoMedatataSyncRequired">
    <vt:lpwstr>False</vt:lpwstr>
  </property>
</Properties>
</file>